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718D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3B3F3D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6552408F" wp14:editId="1F83A829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BF197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D8FD1BE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16E6673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35D3081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91A9FD3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Kota Padang, Sum</w:t>
      </w:r>
      <w:r w:rsidRPr="003B3F3D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3B3F3D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D724F20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B3F3D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18D6EA30" wp14:editId="07E2FD3F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6000" cy="34925"/>
                <wp:effectExtent l="0" t="0" r="35560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4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FDCB1" id="Straight Connector 1" o:spid="_x0000_s1026" style="position:absolute;flip:y;z-index:251660288;visibility:visible;mso-wrap-style:square;mso-width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width-relative:margin" from="1.6pt,3.4pt" to="48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7DC9BA09" w14:textId="49091364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3B3F3D">
        <w:rPr>
          <w:rFonts w:ascii="Arial" w:hAnsi="Arial" w:cs="Arial"/>
          <w:sz w:val="22"/>
          <w:szCs w:val="22"/>
        </w:rPr>
        <w:t xml:space="preserve">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</w:t>
      </w:r>
      <w:r w:rsidR="009327E2">
        <w:rPr>
          <w:rFonts w:ascii="Arial" w:hAnsi="Arial" w:cs="Arial"/>
          <w:sz w:val="22"/>
          <w:szCs w:val="22"/>
        </w:rPr>
        <w:t>7</w:t>
      </w:r>
      <w:r w:rsidR="003B3F3D" w:rsidRPr="003B3F3D">
        <w:rPr>
          <w:rFonts w:ascii="Arial" w:hAnsi="Arial" w:cs="Arial"/>
          <w:sz w:val="22"/>
          <w:szCs w:val="22"/>
          <w:lang w:val="id-ID"/>
        </w:rPr>
        <w:t>.</w:t>
      </w:r>
      <w:r w:rsidR="009327E2">
        <w:rPr>
          <w:rFonts w:ascii="Arial" w:hAnsi="Arial" w:cs="Arial"/>
          <w:sz w:val="22"/>
          <w:szCs w:val="22"/>
        </w:rPr>
        <w:t>2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</w:t>
      </w:r>
      <w:r w:rsidR="00C02AF7">
        <w:rPr>
          <w:rFonts w:ascii="Arial" w:hAnsi="Arial" w:cs="Arial"/>
          <w:sz w:val="22"/>
          <w:szCs w:val="22"/>
        </w:rPr>
        <w:t>I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202</w:t>
      </w:r>
      <w:r w:rsidR="009327E2">
        <w:rPr>
          <w:rFonts w:ascii="Arial" w:hAnsi="Arial" w:cs="Arial"/>
          <w:sz w:val="22"/>
          <w:szCs w:val="22"/>
        </w:rPr>
        <w:t>4</w:t>
      </w:r>
      <w:r w:rsidRPr="00D975D7">
        <w:rPr>
          <w:rFonts w:ascii="Arial" w:hAnsi="Arial" w:cs="Arial"/>
          <w:sz w:val="22"/>
          <w:szCs w:val="22"/>
        </w:rPr>
        <w:tab/>
      </w:r>
      <w:r w:rsidR="009327E2">
        <w:rPr>
          <w:rFonts w:ascii="Arial" w:hAnsi="Arial" w:cs="Arial"/>
          <w:sz w:val="22"/>
          <w:szCs w:val="22"/>
        </w:rPr>
        <w:t>10 Januari 2024</w:t>
      </w:r>
    </w:p>
    <w:p w14:paraId="3EF2F849" w14:textId="26F8F563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EC040A">
        <w:rPr>
          <w:rFonts w:ascii="Arial" w:hAnsi="Arial" w:cs="Arial"/>
          <w:sz w:val="22"/>
          <w:szCs w:val="22"/>
          <w:lang w:val="en-ID"/>
        </w:rPr>
        <w:t>4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EC040A">
        <w:rPr>
          <w:rFonts w:ascii="Arial" w:hAnsi="Arial" w:cs="Arial"/>
          <w:sz w:val="22"/>
          <w:szCs w:val="22"/>
          <w:lang w:val="en-ID"/>
        </w:rPr>
        <w:t>empat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2A23C36B" w14:textId="6532A1D6" w:rsidR="00CB64EC" w:rsidRDefault="00AC4CC8" w:rsidP="009327E2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9327E2">
        <w:rPr>
          <w:rFonts w:ascii="Arial" w:hAnsi="Arial" w:cs="Arial"/>
          <w:bCs/>
          <w:sz w:val="22"/>
          <w:szCs w:val="22"/>
        </w:rPr>
        <w:t xml:space="preserve">Usul Perbaikan Nama Pegawai </w:t>
      </w:r>
    </w:p>
    <w:p w14:paraId="62777D09" w14:textId="0727966B" w:rsidR="009327E2" w:rsidRPr="00D975D7" w:rsidRDefault="009327E2" w:rsidP="009327E2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ada Aplikasi SIASN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21795B18" w14:textId="16E8631F" w:rsidR="00A90386" w:rsidRDefault="009327E2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Sehubungan dengan </w:t>
      </w:r>
      <w:r w:rsidR="00A90386">
        <w:rPr>
          <w:rFonts w:ascii="Arial" w:hAnsi="Arial" w:cs="Arial"/>
          <w:sz w:val="22"/>
          <w:szCs w:val="22"/>
          <w:lang w:val="en-ID"/>
        </w:rPr>
        <w:t xml:space="preserve">monitoring data kepegawaian dilingkungan Pengadilan Tinggi Agama Padang pada aplikasi SIASN BKN, dengan ini disampaikan: </w:t>
      </w:r>
    </w:p>
    <w:p w14:paraId="207C34C8" w14:textId="28469221" w:rsidR="00434814" w:rsidRDefault="00434814" w:rsidP="009327E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Terdapat kekeliruan </w:t>
      </w:r>
      <w:r w:rsidR="00A90386">
        <w:rPr>
          <w:rFonts w:ascii="Arial" w:hAnsi="Arial" w:cs="Arial"/>
          <w:sz w:val="22"/>
          <w:szCs w:val="22"/>
          <w:lang w:val="en-ID"/>
        </w:rPr>
        <w:t xml:space="preserve">data pegawai atas nama Yun Ridhwan, S.H., </w:t>
      </w:r>
      <w:r w:rsidR="00A90386">
        <w:rPr>
          <w:rFonts w:ascii="Arial" w:hAnsi="Arial" w:cs="Arial"/>
          <w:sz w:val="22"/>
          <w:szCs w:val="22"/>
          <w:lang w:val="en-ID"/>
        </w:rPr>
        <w:br/>
        <w:t xml:space="preserve">NIP. </w:t>
      </w:r>
      <w:r w:rsidR="00A90386" w:rsidRPr="00A90386">
        <w:rPr>
          <w:rFonts w:ascii="Arial" w:hAnsi="Arial" w:cs="Arial"/>
          <w:sz w:val="22"/>
          <w:szCs w:val="22"/>
          <w:lang w:val="en-ID"/>
        </w:rPr>
        <w:t xml:space="preserve">196203241982031003 </w:t>
      </w:r>
      <w:r>
        <w:rPr>
          <w:rFonts w:ascii="Arial" w:hAnsi="Arial" w:cs="Arial"/>
          <w:sz w:val="22"/>
          <w:szCs w:val="22"/>
          <w:lang w:val="en-ID"/>
        </w:rPr>
        <w:t>dengan harapan dapat dibetulkan sebagai berikut:</w:t>
      </w:r>
    </w:p>
    <w:tbl>
      <w:tblPr>
        <w:tblStyle w:val="TableGrid"/>
        <w:tblW w:w="8845" w:type="dxa"/>
        <w:tblInd w:w="927" w:type="dxa"/>
        <w:tblLook w:val="04A0" w:firstRow="1" w:lastRow="0" w:firstColumn="1" w:lastColumn="0" w:noHBand="0" w:noVBand="1"/>
      </w:tblPr>
      <w:tblGrid>
        <w:gridCol w:w="739"/>
        <w:gridCol w:w="3858"/>
        <w:gridCol w:w="3969"/>
        <w:gridCol w:w="279"/>
      </w:tblGrid>
      <w:tr w:rsidR="0040033B" w14:paraId="1C16E11D" w14:textId="77777777" w:rsidTr="0040033B">
        <w:trPr>
          <w:trHeight w:val="554"/>
        </w:trPr>
        <w:tc>
          <w:tcPr>
            <w:tcW w:w="739" w:type="dxa"/>
            <w:vAlign w:val="center"/>
          </w:tcPr>
          <w:p w14:paraId="38EAD151" w14:textId="11D28145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NO</w:t>
            </w:r>
          </w:p>
        </w:tc>
        <w:tc>
          <w:tcPr>
            <w:tcW w:w="3858" w:type="dxa"/>
            <w:vAlign w:val="center"/>
          </w:tcPr>
          <w:p w14:paraId="236CF1E9" w14:textId="301EEF96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TERTULIS</w:t>
            </w:r>
          </w:p>
        </w:tc>
        <w:tc>
          <w:tcPr>
            <w:tcW w:w="3969" w:type="dxa"/>
            <w:vAlign w:val="center"/>
          </w:tcPr>
          <w:p w14:paraId="1C0ED1D6" w14:textId="77777777" w:rsidR="0040033B" w:rsidRPr="00434814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8"/>
                <w:szCs w:val="8"/>
                <w:lang w:val="en-ID"/>
              </w:rPr>
            </w:pPr>
          </w:p>
          <w:p w14:paraId="5A1341E5" w14:textId="7F94B1EA" w:rsidR="0040033B" w:rsidRPr="00434814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8"/>
                <w:szCs w:val="8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SEHARUSNYA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5291EF5D" w14:textId="7822FF0B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40033B" w14:paraId="0F65B8A5" w14:textId="77777777" w:rsidTr="0040033B">
        <w:tc>
          <w:tcPr>
            <w:tcW w:w="739" w:type="dxa"/>
            <w:vMerge w:val="restart"/>
            <w:vAlign w:val="center"/>
          </w:tcPr>
          <w:p w14:paraId="34C6E39D" w14:textId="73716183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1</w:t>
            </w:r>
          </w:p>
        </w:tc>
        <w:tc>
          <w:tcPr>
            <w:tcW w:w="3858" w:type="dxa"/>
            <w:vAlign w:val="center"/>
          </w:tcPr>
          <w:p w14:paraId="4D16BBDA" w14:textId="504FD2C2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NAMA</w:t>
            </w:r>
          </w:p>
        </w:tc>
        <w:tc>
          <w:tcPr>
            <w:tcW w:w="3969" w:type="dxa"/>
            <w:vAlign w:val="center"/>
          </w:tcPr>
          <w:p w14:paraId="067A6089" w14:textId="77777777" w:rsidR="0040033B" w:rsidRPr="00434814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14:paraId="69C7B6EC" w14:textId="1FD62B6F" w:rsidR="0040033B" w:rsidRPr="00434814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NAMA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511693C9" w14:textId="719F4C7E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40033B" w14:paraId="1CCFB3A2" w14:textId="77777777" w:rsidTr="0040033B">
        <w:tc>
          <w:tcPr>
            <w:tcW w:w="739" w:type="dxa"/>
            <w:vMerge/>
            <w:vAlign w:val="center"/>
          </w:tcPr>
          <w:p w14:paraId="4C694737" w14:textId="77777777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3858" w:type="dxa"/>
            <w:vAlign w:val="center"/>
          </w:tcPr>
          <w:p w14:paraId="7DDDE870" w14:textId="32DA4A7E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YUNRIDWAN, SH</w:t>
            </w:r>
          </w:p>
        </w:tc>
        <w:tc>
          <w:tcPr>
            <w:tcW w:w="3969" w:type="dxa"/>
            <w:vAlign w:val="center"/>
          </w:tcPr>
          <w:p w14:paraId="70555388" w14:textId="764CF59F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YUN RIDHWAN, S.H.</w:t>
            </w: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  <w:vAlign w:val="bottom"/>
          </w:tcPr>
          <w:p w14:paraId="60A30102" w14:textId="07467596" w:rsidR="0040033B" w:rsidRDefault="0040033B" w:rsidP="0040033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</w:tbl>
    <w:p w14:paraId="5871C087" w14:textId="77777777" w:rsidR="00434814" w:rsidRDefault="00434814" w:rsidP="00434814">
      <w:pPr>
        <w:pStyle w:val="ListParagraph"/>
        <w:spacing w:line="360" w:lineRule="auto"/>
        <w:ind w:left="927"/>
        <w:jc w:val="both"/>
        <w:rPr>
          <w:rFonts w:ascii="Arial" w:hAnsi="Arial" w:cs="Arial"/>
          <w:sz w:val="22"/>
          <w:szCs w:val="22"/>
          <w:lang w:val="en-ID"/>
        </w:rPr>
      </w:pPr>
    </w:p>
    <w:p w14:paraId="581AC34E" w14:textId="1E799D2E" w:rsidR="00D74E20" w:rsidRDefault="00D74E20" w:rsidP="00D74E2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ebagai bahan pertimbangan terlampir kami sampaikan:</w:t>
      </w:r>
    </w:p>
    <w:p w14:paraId="283B2AEA" w14:textId="7CE3CBBA" w:rsidR="00D74E20" w:rsidRDefault="00D74E20" w:rsidP="00D74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K CPNS;</w:t>
      </w:r>
    </w:p>
    <w:p w14:paraId="4A0B8B4A" w14:textId="06DCF870" w:rsidR="00D74E20" w:rsidRDefault="00D74E20" w:rsidP="00D74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K PNS;</w:t>
      </w:r>
    </w:p>
    <w:p w14:paraId="6633A58B" w14:textId="48583CEF" w:rsidR="00D74E20" w:rsidRDefault="00FD5364" w:rsidP="00D74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SK </w:t>
      </w:r>
      <w:r w:rsidR="00B65D0F">
        <w:rPr>
          <w:rFonts w:ascii="Arial" w:hAnsi="Arial" w:cs="Arial"/>
          <w:sz w:val="22"/>
          <w:szCs w:val="22"/>
          <w:lang w:val="en-ID"/>
        </w:rPr>
        <w:t>Konversi NIP</w:t>
      </w:r>
      <w:r>
        <w:rPr>
          <w:rFonts w:ascii="Arial" w:hAnsi="Arial" w:cs="Arial"/>
          <w:sz w:val="22"/>
          <w:szCs w:val="22"/>
          <w:lang w:val="en-ID"/>
        </w:rPr>
        <w:t xml:space="preserve"> BKN</w:t>
      </w:r>
      <w:r w:rsidR="00B65D0F">
        <w:rPr>
          <w:rFonts w:ascii="Arial" w:hAnsi="Arial" w:cs="Arial"/>
          <w:sz w:val="22"/>
          <w:szCs w:val="22"/>
          <w:lang w:val="en-ID"/>
        </w:rPr>
        <w:t>;</w:t>
      </w:r>
    </w:p>
    <w:p w14:paraId="7F94F860" w14:textId="65587FB5" w:rsidR="00B65D0F" w:rsidRDefault="00B65D0F" w:rsidP="00D74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K Pangkat Terakhir;</w:t>
      </w:r>
    </w:p>
    <w:p w14:paraId="5C3B8591" w14:textId="57424DEF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Demikian disampaikan, atas </w:t>
      </w:r>
      <w:r w:rsidR="00B65D0F">
        <w:rPr>
          <w:rFonts w:ascii="Arial" w:hAnsi="Arial" w:cs="Arial"/>
          <w:sz w:val="22"/>
          <w:szCs w:val="22"/>
          <w:lang w:val="en-ID"/>
        </w:rPr>
        <w:t xml:space="preserve">pehatian dan </w:t>
      </w:r>
      <w:r w:rsidRPr="00D975D7">
        <w:rPr>
          <w:rFonts w:ascii="Arial" w:hAnsi="Arial" w:cs="Arial"/>
          <w:sz w:val="22"/>
          <w:szCs w:val="22"/>
          <w:lang w:val="en-ID"/>
        </w:rPr>
        <w:t>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25B4B978" w:rsidR="00D965CB" w:rsidRPr="00D975D7" w:rsidRDefault="00AC4CC8" w:rsidP="00C02AF7">
      <w:pPr>
        <w:spacing w:after="0" w:line="360" w:lineRule="auto"/>
        <w:ind w:left="5723" w:firstLine="231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4D0D20DA" w:rsidR="00D965CB" w:rsidRPr="00D975D7" w:rsidRDefault="00FD5364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d. Hamid Pulungan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sectPr w:rsidR="00865CBC" w:rsidSect="00FD5364">
      <w:type w:val="continuous"/>
      <w:pgSz w:w="11906" w:h="16838" w:code="9"/>
      <w:pgMar w:top="794" w:right="1134" w:bottom="454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CB05002"/>
    <w:multiLevelType w:val="hybridMultilevel"/>
    <w:tmpl w:val="7026E9E0"/>
    <w:lvl w:ilvl="0" w:tplc="D7F45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69E0ECD"/>
    <w:multiLevelType w:val="hybridMultilevel"/>
    <w:tmpl w:val="5F743B18"/>
    <w:lvl w:ilvl="0" w:tplc="CFEE9C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566B15C4"/>
    <w:multiLevelType w:val="hybridMultilevel"/>
    <w:tmpl w:val="A31A8724"/>
    <w:lvl w:ilvl="0" w:tplc="DFC64E2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3"/>
  </w:num>
  <w:num w:numId="7">
    <w:abstractNumId w:val="17"/>
  </w:num>
  <w:num w:numId="8">
    <w:abstractNumId w:val="11"/>
  </w:num>
  <w:num w:numId="9">
    <w:abstractNumId w:val="1"/>
  </w:num>
  <w:num w:numId="10">
    <w:abstractNumId w:val="10"/>
  </w:num>
  <w:num w:numId="11">
    <w:abstractNumId w:val="20"/>
  </w:num>
  <w:num w:numId="12">
    <w:abstractNumId w:val="3"/>
  </w:num>
  <w:num w:numId="13">
    <w:abstractNumId w:val="2"/>
  </w:num>
  <w:num w:numId="14">
    <w:abstractNumId w:val="19"/>
  </w:num>
  <w:num w:numId="15">
    <w:abstractNumId w:val="15"/>
  </w:num>
  <w:num w:numId="16">
    <w:abstractNumId w:val="14"/>
  </w:num>
  <w:num w:numId="17">
    <w:abstractNumId w:val="18"/>
  </w:num>
  <w:num w:numId="18">
    <w:abstractNumId w:val="0"/>
  </w:num>
  <w:num w:numId="19">
    <w:abstractNumId w:val="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0298"/>
    <w:rsid w:val="00171B31"/>
    <w:rsid w:val="00182F1F"/>
    <w:rsid w:val="00182FB8"/>
    <w:rsid w:val="00186BAB"/>
    <w:rsid w:val="00186E25"/>
    <w:rsid w:val="00191144"/>
    <w:rsid w:val="001918D1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B3F3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33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814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7E2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3E5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0386"/>
    <w:rsid w:val="00A9129B"/>
    <w:rsid w:val="00A915DC"/>
    <w:rsid w:val="00A96028"/>
    <w:rsid w:val="00A96247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07CF8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281"/>
    <w:rsid w:val="00B55903"/>
    <w:rsid w:val="00B5672F"/>
    <w:rsid w:val="00B6117F"/>
    <w:rsid w:val="00B65272"/>
    <w:rsid w:val="00B653AD"/>
    <w:rsid w:val="00B65D0F"/>
    <w:rsid w:val="00B7073E"/>
    <w:rsid w:val="00B70F69"/>
    <w:rsid w:val="00B76099"/>
    <w:rsid w:val="00B76729"/>
    <w:rsid w:val="00B773C4"/>
    <w:rsid w:val="00B82E3B"/>
    <w:rsid w:val="00B84856"/>
    <w:rsid w:val="00B94442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2AF7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4E20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17D2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040A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5364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3</cp:revision>
  <cp:lastPrinted>2024-01-10T08:05:00Z</cp:lastPrinted>
  <dcterms:created xsi:type="dcterms:W3CDTF">2020-04-22T05:14:00Z</dcterms:created>
  <dcterms:modified xsi:type="dcterms:W3CDTF">2024-01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